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7F7" w:rsidRDefault="002437F7" w:rsidP="002437F7">
      <w:pPr>
        <w:tabs>
          <w:tab w:val="left" w:pos="0"/>
          <w:tab w:val="center" w:pos="4819"/>
        </w:tabs>
        <w:suppressAutoHyphens/>
        <w:ind w:firstLine="0"/>
        <w:rPr>
          <w:rFonts w:ascii="Times New Roman" w:hAnsi="Times New Roman"/>
        </w:rPr>
      </w:pPr>
    </w:p>
    <w:p w:rsidR="002437F7" w:rsidRDefault="002437F7" w:rsidP="002437F7">
      <w:pPr>
        <w:tabs>
          <w:tab w:val="left" w:pos="0"/>
          <w:tab w:val="center" w:pos="4819"/>
        </w:tabs>
        <w:suppressAutoHyphens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>
            <wp:extent cx="742950" cy="762000"/>
            <wp:effectExtent l="19050" t="0" r="0" b="0"/>
            <wp:docPr id="3" name="Рисунок 2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54000"/>
                    </a:blip>
                    <a:srcRect l="48293" r="38290" b="91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7F7" w:rsidRPr="002437F7" w:rsidRDefault="002437F7" w:rsidP="005D378B">
      <w:pPr>
        <w:ind w:firstLine="0"/>
        <w:jc w:val="center"/>
        <w:rPr>
          <w:rFonts w:ascii="Times New Roman" w:hAnsi="Times New Roman" w:cs="Times New Roman"/>
          <w:b/>
          <w:bCs/>
          <w:sz w:val="10"/>
          <w:szCs w:val="28"/>
        </w:rPr>
      </w:pPr>
    </w:p>
    <w:p w:rsidR="005D378B" w:rsidRPr="00704FDA" w:rsidRDefault="002437F7" w:rsidP="005D378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D378B" w:rsidRPr="00704FDA">
        <w:rPr>
          <w:rFonts w:ascii="Times New Roman" w:hAnsi="Times New Roman" w:cs="Times New Roman"/>
          <w:b/>
          <w:bCs/>
          <w:sz w:val="28"/>
          <w:szCs w:val="28"/>
        </w:rPr>
        <w:t>ОВЕТ ВЫШЕСТЕБЛИЕВСКОГО СЕЛЬСКОГО ПОСЕЛЕНИЯ</w:t>
      </w:r>
    </w:p>
    <w:p w:rsidR="005D378B" w:rsidRPr="00704FDA" w:rsidRDefault="005D378B" w:rsidP="005D378B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FDA">
        <w:rPr>
          <w:rFonts w:ascii="Times New Roman" w:hAnsi="Times New Roman" w:cs="Times New Roman"/>
          <w:b/>
          <w:bCs/>
          <w:sz w:val="28"/>
          <w:szCs w:val="28"/>
        </w:rPr>
        <w:t>ТЕМРЮКСКОГО МУНИЦИПАЛЬНОГО РАЙОНА</w:t>
      </w:r>
    </w:p>
    <w:p w:rsidR="005D378B" w:rsidRPr="00704FDA" w:rsidRDefault="005D378B" w:rsidP="005D378B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FDA">
        <w:rPr>
          <w:rFonts w:ascii="Times New Roman" w:hAnsi="Times New Roman" w:cs="Times New Roman"/>
          <w:b/>
          <w:bCs/>
          <w:sz w:val="28"/>
          <w:szCs w:val="28"/>
        </w:rPr>
        <w:t>КРАСНОДАРСКОГО КРАЯ</w:t>
      </w:r>
    </w:p>
    <w:p w:rsidR="00CF30CE" w:rsidRPr="00A620A4" w:rsidRDefault="00CF30CE" w:rsidP="005D378B">
      <w:pPr>
        <w:suppressAutoHyphens/>
        <w:jc w:val="center"/>
        <w:rPr>
          <w:rFonts w:ascii="Times New Roman" w:hAnsi="Times New Roman"/>
          <w:b/>
          <w:sz w:val="28"/>
          <w:szCs w:val="32"/>
        </w:rPr>
      </w:pPr>
    </w:p>
    <w:p w:rsidR="005D378B" w:rsidRPr="00704FDA" w:rsidRDefault="005D378B" w:rsidP="005D378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04FD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РЕШЕНИЕ  № </w:t>
      </w:r>
      <w:r w:rsidR="008D1529">
        <w:rPr>
          <w:rFonts w:ascii="Times New Roman" w:hAnsi="Times New Roman" w:cs="Times New Roman"/>
          <w:b/>
          <w:bCs/>
          <w:sz w:val="28"/>
          <w:szCs w:val="28"/>
        </w:rPr>
        <w:t>72</w:t>
      </w:r>
    </w:p>
    <w:p w:rsidR="005D378B" w:rsidRPr="00704FDA" w:rsidRDefault="005D378B" w:rsidP="005D378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704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Pr="00704FDA">
        <w:rPr>
          <w:rFonts w:ascii="Times New Roman" w:hAnsi="Times New Roman" w:cs="Times New Roman"/>
          <w:sz w:val="28"/>
          <w:szCs w:val="28"/>
        </w:rPr>
        <w:t xml:space="preserve">сессия                                                                                               </w:t>
      </w:r>
      <w:r w:rsidRPr="00704FD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4FDA">
        <w:rPr>
          <w:rFonts w:ascii="Times New Roman" w:hAnsi="Times New Roman" w:cs="Times New Roman"/>
          <w:sz w:val="28"/>
          <w:szCs w:val="28"/>
        </w:rPr>
        <w:t xml:space="preserve"> созыв</w:t>
      </w:r>
    </w:p>
    <w:p w:rsidR="005D378B" w:rsidRPr="00704FDA" w:rsidRDefault="005D378B" w:rsidP="005D378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D37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5D378B">
        <w:rPr>
          <w:rFonts w:ascii="Times New Roman" w:hAnsi="Times New Roman" w:cs="Times New Roman"/>
          <w:sz w:val="28"/>
          <w:szCs w:val="28"/>
        </w:rPr>
        <w:t>10</w:t>
      </w:r>
      <w:r w:rsidRPr="00704FDA">
        <w:rPr>
          <w:rFonts w:ascii="Times New Roman" w:hAnsi="Times New Roman" w:cs="Times New Roman"/>
          <w:sz w:val="28"/>
          <w:szCs w:val="28"/>
        </w:rPr>
        <w:t>.2025 года                                                            станица Вышестеблиевская</w:t>
      </w:r>
    </w:p>
    <w:p w:rsidR="005D378B" w:rsidRDefault="005D378B" w:rsidP="005D378B">
      <w:pPr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0C2" w:rsidRDefault="002520C2" w:rsidP="005D378B">
      <w:pPr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Вышестеблиевского</w:t>
      </w:r>
    </w:p>
    <w:p w:rsidR="002520C2" w:rsidRDefault="00A620A4" w:rsidP="005D378B">
      <w:pPr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2520C2">
        <w:rPr>
          <w:rFonts w:ascii="Times New Roman" w:hAnsi="Times New Roman" w:cs="Times New Roman"/>
          <w:b/>
          <w:sz w:val="28"/>
          <w:szCs w:val="28"/>
        </w:rPr>
        <w:t>ельского поселения Темрюкского района от 27 января 2022 года</w:t>
      </w:r>
    </w:p>
    <w:p w:rsidR="002520C2" w:rsidRDefault="002520C2" w:rsidP="005D378B">
      <w:pPr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№ 165 «</w:t>
      </w:r>
      <w:r w:rsidR="00392285" w:rsidRPr="00CF30CE">
        <w:rPr>
          <w:rFonts w:ascii="Times New Roman" w:hAnsi="Times New Roman" w:cs="Times New Roman"/>
          <w:b/>
          <w:sz w:val="28"/>
          <w:szCs w:val="28"/>
        </w:rPr>
        <w:t>Об оплате тру</w:t>
      </w:r>
      <w:r>
        <w:rPr>
          <w:rFonts w:ascii="Times New Roman" w:hAnsi="Times New Roman" w:cs="Times New Roman"/>
          <w:b/>
          <w:sz w:val="28"/>
          <w:szCs w:val="28"/>
        </w:rPr>
        <w:t xml:space="preserve">да </w:t>
      </w:r>
      <w:r w:rsidR="00392285" w:rsidRPr="00CF30CE">
        <w:rPr>
          <w:rFonts w:ascii="Times New Roman" w:hAnsi="Times New Roman" w:cs="Times New Roman"/>
          <w:b/>
          <w:sz w:val="28"/>
          <w:szCs w:val="28"/>
        </w:rPr>
        <w:t>и денежном содержании лиц, замещающих</w:t>
      </w:r>
    </w:p>
    <w:p w:rsidR="002520C2" w:rsidRDefault="00392285" w:rsidP="005D378B">
      <w:pPr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0CE">
        <w:rPr>
          <w:rFonts w:ascii="Times New Roman" w:hAnsi="Times New Roman" w:cs="Times New Roman"/>
          <w:b/>
          <w:sz w:val="28"/>
          <w:szCs w:val="28"/>
        </w:rPr>
        <w:t>муниципальные должности и должности муниципальной службы</w:t>
      </w:r>
    </w:p>
    <w:p w:rsidR="002520C2" w:rsidRDefault="00C744C8" w:rsidP="005D378B">
      <w:pPr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C735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ах местного самоуправления</w:t>
      </w:r>
      <w:r w:rsidR="00C066FB">
        <w:rPr>
          <w:rFonts w:ascii="Times New Roman" w:hAnsi="Times New Roman" w:cs="Times New Roman"/>
          <w:b/>
          <w:sz w:val="28"/>
          <w:szCs w:val="28"/>
        </w:rPr>
        <w:t xml:space="preserve"> Вышестеблиевского</w:t>
      </w:r>
    </w:p>
    <w:p w:rsidR="00392285" w:rsidRPr="00CF30CE" w:rsidRDefault="00B83C14" w:rsidP="005D378B">
      <w:pPr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0C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2520C2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CF30CE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392285" w:rsidRPr="00CF30CE">
        <w:rPr>
          <w:rFonts w:ascii="Times New Roman" w:hAnsi="Times New Roman" w:cs="Times New Roman"/>
          <w:b/>
          <w:sz w:val="28"/>
          <w:szCs w:val="28"/>
        </w:rPr>
        <w:t xml:space="preserve"> Темрюкского района</w:t>
      </w:r>
      <w:r w:rsidR="002520C2">
        <w:rPr>
          <w:rFonts w:ascii="Times New Roman" w:hAnsi="Times New Roman" w:cs="Times New Roman"/>
          <w:b/>
          <w:sz w:val="28"/>
          <w:szCs w:val="28"/>
        </w:rPr>
        <w:t>»</w:t>
      </w:r>
    </w:p>
    <w:p w:rsidR="00392285" w:rsidRPr="00BD6DAE" w:rsidRDefault="00392285" w:rsidP="005D378B">
      <w:pPr>
        <w:suppressAutoHyphens/>
        <w:ind w:firstLine="0"/>
      </w:pPr>
    </w:p>
    <w:p w:rsidR="00392285" w:rsidRPr="009A0E8D" w:rsidRDefault="00392285" w:rsidP="00124925">
      <w:pPr>
        <w:suppressAutoHyphens/>
        <w:ind w:firstLine="567"/>
        <w:contextualSpacing/>
      </w:pPr>
      <w:bookmarkStart w:id="0" w:name="sub_1"/>
      <w:r w:rsidRPr="00BE0A8F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</w:t>
      </w:r>
      <w:r w:rsidRPr="00311EA3">
        <w:rPr>
          <w:rFonts w:ascii="Times New Roman" w:hAnsi="Times New Roman" w:cs="Times New Roman"/>
          <w:sz w:val="28"/>
          <w:szCs w:val="28"/>
          <w:lang w:eastAsia="en-US"/>
        </w:rPr>
        <w:t>со</w:t>
      </w:r>
      <w:hyperlink r:id="rId9" w:history="1">
        <w:r w:rsidRPr="00311EA3">
          <w:rPr>
            <w:rFonts w:ascii="Times New Roman" w:hAnsi="Times New Roman" w:cs="Times New Roman"/>
            <w:sz w:val="28"/>
            <w:szCs w:val="28"/>
            <w:lang w:eastAsia="en-US"/>
          </w:rPr>
          <w:t>статьей86</w:t>
        </w:r>
      </w:hyperlink>
      <w:r w:rsidRPr="00311EA3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ного кодекса Российской Федерации, </w:t>
      </w:r>
      <w:hyperlink r:id="rId10" w:history="1">
        <w:r w:rsidRPr="00311EA3">
          <w:rPr>
            <w:rFonts w:ascii="Times New Roman" w:hAnsi="Times New Roman" w:cs="Times New Roman"/>
            <w:sz w:val="28"/>
            <w:szCs w:val="28"/>
            <w:lang w:eastAsia="en-US"/>
          </w:rPr>
          <w:t>статьей 53</w:t>
        </w:r>
      </w:hyperlink>
      <w:r w:rsidRPr="00311EA3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от </w:t>
      </w:r>
      <w:r w:rsidR="00A620A4" w:rsidRPr="00311EA3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Pr="00311EA3">
        <w:rPr>
          <w:rFonts w:ascii="Times New Roman" w:hAnsi="Times New Roman" w:cs="Times New Roman"/>
          <w:sz w:val="28"/>
          <w:szCs w:val="28"/>
          <w:lang w:eastAsia="en-US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hyperlink r:id="rId11" w:history="1">
        <w:r w:rsidRPr="00311EA3">
          <w:rPr>
            <w:rFonts w:ascii="Times New Roman" w:hAnsi="Times New Roman" w:cs="Times New Roman"/>
            <w:sz w:val="28"/>
            <w:szCs w:val="28"/>
            <w:lang w:eastAsia="en-US"/>
          </w:rPr>
          <w:t>статьей22</w:t>
        </w:r>
      </w:hyperlink>
      <w:r w:rsidRPr="00311EA3">
        <w:rPr>
          <w:rFonts w:ascii="Times New Roman" w:hAnsi="Times New Roman" w:cs="Times New Roman"/>
          <w:sz w:val="28"/>
          <w:szCs w:val="28"/>
          <w:lang w:eastAsia="en-US"/>
        </w:rPr>
        <w:t xml:space="preserve">Федеральногозакона от </w:t>
      </w:r>
      <w:r w:rsidR="00A620A4" w:rsidRPr="00311EA3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Pr="00311EA3">
        <w:rPr>
          <w:rFonts w:ascii="Times New Roman" w:hAnsi="Times New Roman" w:cs="Times New Roman"/>
          <w:sz w:val="28"/>
          <w:szCs w:val="28"/>
          <w:lang w:eastAsia="en-US"/>
        </w:rPr>
        <w:t xml:space="preserve">2 марта 2007 года № 25-ФЗ «О муниципальной службе в Российской Федерации», </w:t>
      </w:r>
      <w:hyperlink r:id="rId12" w:history="1">
        <w:r w:rsidRPr="00311EA3">
          <w:rPr>
            <w:rFonts w:ascii="Times New Roman" w:hAnsi="Times New Roman" w:cs="Times New Roman"/>
            <w:sz w:val="28"/>
            <w:szCs w:val="28"/>
            <w:lang w:eastAsia="en-US"/>
          </w:rPr>
          <w:t>статьей 20</w:t>
        </w:r>
      </w:hyperlink>
      <w:r w:rsidRPr="00311EA3">
        <w:rPr>
          <w:rFonts w:ascii="Times New Roman" w:hAnsi="Times New Roman" w:cs="Times New Roman"/>
          <w:sz w:val="28"/>
          <w:szCs w:val="28"/>
          <w:lang w:eastAsia="en-US"/>
        </w:rPr>
        <w:t xml:space="preserve"> Закона Краснодарского края от</w:t>
      </w:r>
      <w:r w:rsidR="00A620A4" w:rsidRPr="00311EA3">
        <w:rPr>
          <w:rFonts w:ascii="Times New Roman" w:hAnsi="Times New Roman" w:cs="Times New Roman"/>
          <w:sz w:val="28"/>
          <w:szCs w:val="28"/>
          <w:lang w:eastAsia="en-US"/>
        </w:rPr>
        <w:t xml:space="preserve"> 0</w:t>
      </w:r>
      <w:r w:rsidRPr="00311EA3">
        <w:rPr>
          <w:rFonts w:ascii="Times New Roman" w:hAnsi="Times New Roman" w:cs="Times New Roman"/>
          <w:sz w:val="28"/>
          <w:szCs w:val="28"/>
          <w:lang w:eastAsia="en-US"/>
        </w:rPr>
        <w:t xml:space="preserve">8 июня 2007 года № 1244-КЗ «О муниципальной службе в Краснодарском крае» и </w:t>
      </w:r>
      <w:hyperlink r:id="rId13" w:history="1">
        <w:r w:rsidRPr="00311EA3">
          <w:rPr>
            <w:rFonts w:ascii="Times New Roman" w:hAnsi="Times New Roman" w:cs="Times New Roman"/>
            <w:sz w:val="28"/>
            <w:szCs w:val="28"/>
            <w:lang w:eastAsia="en-US"/>
          </w:rPr>
          <w:t>Законом</w:t>
        </w:r>
      </w:hyperlink>
      <w:r w:rsidRPr="00311EA3">
        <w:rPr>
          <w:rFonts w:ascii="Times New Roman" w:hAnsi="Times New Roman" w:cs="Times New Roman"/>
          <w:sz w:val="28"/>
          <w:szCs w:val="28"/>
          <w:lang w:eastAsia="en-US"/>
        </w:rPr>
        <w:t xml:space="preserve"> Краснодарского края </w:t>
      </w:r>
      <w:hyperlink r:id="rId14" w:history="1">
        <w:r w:rsidRPr="00311EA3">
          <w:rPr>
            <w:rStyle w:val="a3"/>
            <w:color w:val="auto"/>
            <w:sz w:val="28"/>
            <w:szCs w:val="28"/>
          </w:rPr>
          <w:t>от 12 марта 2007года</w:t>
        </w:r>
      </w:hyperlink>
      <w:r w:rsidRPr="00311EA3">
        <w:rPr>
          <w:rFonts w:ascii="Times New Roman" w:hAnsi="Times New Roman" w:cs="Times New Roman"/>
          <w:sz w:val="28"/>
          <w:szCs w:val="28"/>
        </w:rPr>
        <w:t>№ 1202-КЗ «О денежном вознаграждении лиц, замещающих государственные</w:t>
      </w:r>
      <w:r w:rsidR="00780C73" w:rsidRPr="00311EA3">
        <w:rPr>
          <w:rFonts w:ascii="Times New Roman" w:hAnsi="Times New Roman" w:cs="Times New Roman"/>
          <w:sz w:val="28"/>
          <w:szCs w:val="28"/>
        </w:rPr>
        <w:t xml:space="preserve"> должности Краснодарского края»и решения Совета Вышестеблиевского сельского поселения Темрюкского района от 0</w:t>
      </w:r>
      <w:r w:rsidR="00311EA3" w:rsidRPr="00311EA3">
        <w:rPr>
          <w:rFonts w:ascii="Times New Roman" w:hAnsi="Times New Roman" w:cs="Times New Roman"/>
          <w:sz w:val="28"/>
          <w:szCs w:val="28"/>
        </w:rPr>
        <w:t>6</w:t>
      </w:r>
      <w:r w:rsidR="00780C73" w:rsidRPr="00311EA3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311EA3" w:rsidRPr="00311EA3">
        <w:rPr>
          <w:rFonts w:ascii="Times New Roman" w:hAnsi="Times New Roman" w:cs="Times New Roman"/>
          <w:sz w:val="28"/>
          <w:szCs w:val="28"/>
        </w:rPr>
        <w:t>4</w:t>
      </w:r>
      <w:r w:rsidR="00780C73" w:rsidRPr="00311EA3"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311EA3" w:rsidRPr="00311EA3">
        <w:rPr>
          <w:rFonts w:ascii="Times New Roman" w:hAnsi="Times New Roman" w:cs="Times New Roman"/>
          <w:sz w:val="28"/>
          <w:szCs w:val="28"/>
        </w:rPr>
        <w:t>6</w:t>
      </w:r>
      <w:r w:rsidR="00780C73" w:rsidRPr="00311EA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780C73" w:rsidRPr="00311EA3">
        <w:rPr>
          <w:rFonts w:ascii="Times New Roman" w:hAnsi="Times New Roman" w:cs="Times New Roman"/>
          <w:sz w:val="28"/>
        </w:rPr>
        <w:t>Вышестеблиевского</w:t>
      </w:r>
      <w:r w:rsidR="00780C73" w:rsidRPr="00311EA3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 на 202</w:t>
      </w:r>
      <w:r w:rsidR="00311EA3" w:rsidRPr="00311EA3">
        <w:rPr>
          <w:rFonts w:ascii="Times New Roman" w:hAnsi="Times New Roman" w:cs="Times New Roman"/>
          <w:sz w:val="28"/>
          <w:szCs w:val="28"/>
        </w:rPr>
        <w:t>5</w:t>
      </w:r>
      <w:r w:rsidR="00780C73" w:rsidRPr="00311EA3">
        <w:rPr>
          <w:rFonts w:ascii="Times New Roman" w:hAnsi="Times New Roman" w:cs="Times New Roman"/>
          <w:sz w:val="28"/>
          <w:szCs w:val="28"/>
        </w:rPr>
        <w:t xml:space="preserve"> год»</w:t>
      </w:r>
      <w:r w:rsidR="00C73515">
        <w:rPr>
          <w:rFonts w:ascii="Times New Roman" w:hAnsi="Times New Roman" w:cs="Times New Roman"/>
          <w:sz w:val="28"/>
          <w:szCs w:val="28"/>
        </w:rPr>
        <w:t xml:space="preserve"> </w:t>
      </w:r>
      <w:r w:rsidRPr="00311EA3">
        <w:rPr>
          <w:rFonts w:ascii="Times New Roman" w:hAnsi="Times New Roman" w:cs="Times New Roman"/>
          <w:sz w:val="28"/>
          <w:szCs w:val="28"/>
        </w:rPr>
        <w:t>Совет</w:t>
      </w:r>
      <w:r w:rsidR="00C73515">
        <w:rPr>
          <w:rFonts w:ascii="Times New Roman" w:hAnsi="Times New Roman" w:cs="Times New Roman"/>
          <w:sz w:val="28"/>
          <w:szCs w:val="28"/>
        </w:rPr>
        <w:t xml:space="preserve"> </w:t>
      </w:r>
      <w:r w:rsidR="00F046F1" w:rsidRPr="00311EA3">
        <w:rPr>
          <w:rFonts w:ascii="Times New Roman" w:hAnsi="Times New Roman" w:cs="Times New Roman"/>
          <w:sz w:val="28"/>
          <w:szCs w:val="28"/>
        </w:rPr>
        <w:t>Вышестеблиевского</w:t>
      </w:r>
      <w:r w:rsidR="00C73515">
        <w:rPr>
          <w:rFonts w:ascii="Times New Roman" w:hAnsi="Times New Roman" w:cs="Times New Roman"/>
          <w:sz w:val="28"/>
          <w:szCs w:val="28"/>
        </w:rPr>
        <w:t xml:space="preserve"> </w:t>
      </w:r>
      <w:r w:rsidR="00B83C14" w:rsidRPr="00311EA3">
        <w:rPr>
          <w:rFonts w:ascii="Times New Roman" w:hAnsi="Times New Roman" w:cs="Times New Roman"/>
          <w:sz w:val="28"/>
          <w:szCs w:val="28"/>
        </w:rPr>
        <w:t>сельского поселения Темрюкского</w:t>
      </w:r>
      <w:r w:rsidRPr="00311EA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83C14" w:rsidRPr="00311EA3">
        <w:rPr>
          <w:rFonts w:ascii="Times New Roman" w:hAnsi="Times New Roman" w:cs="Times New Roman"/>
          <w:sz w:val="28"/>
          <w:szCs w:val="28"/>
        </w:rPr>
        <w:t>а</w:t>
      </w:r>
      <w:r w:rsidR="00904FF1" w:rsidRPr="00311EA3">
        <w:rPr>
          <w:rFonts w:ascii="Times New Roman" w:hAnsi="Times New Roman" w:cs="Times New Roman"/>
          <w:sz w:val="28"/>
          <w:szCs w:val="28"/>
        </w:rPr>
        <w:t>,</w:t>
      </w:r>
      <w:r w:rsidR="00C73515">
        <w:rPr>
          <w:rFonts w:ascii="Times New Roman" w:hAnsi="Times New Roman" w:cs="Times New Roman"/>
          <w:sz w:val="28"/>
          <w:szCs w:val="28"/>
        </w:rPr>
        <w:t xml:space="preserve"> </w:t>
      </w:r>
      <w:r w:rsidRPr="00311EA3">
        <w:rPr>
          <w:rFonts w:ascii="Times New Roman" w:hAnsi="Times New Roman" w:cs="Times New Roman"/>
          <w:sz w:val="28"/>
          <w:szCs w:val="28"/>
        </w:rPr>
        <w:t>р е ш и л:</w:t>
      </w:r>
    </w:p>
    <w:p w:rsidR="002520C2" w:rsidRPr="009A0E8D" w:rsidRDefault="00B45818" w:rsidP="005D378B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9A0E8D"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r w:rsidR="00A620A4" w:rsidRPr="009A0E8D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9A0E8D">
        <w:rPr>
          <w:rFonts w:ascii="Times New Roman" w:hAnsi="Times New Roman" w:cs="Times New Roman"/>
          <w:sz w:val="28"/>
          <w:szCs w:val="28"/>
          <w:lang w:eastAsia="en-US"/>
        </w:rPr>
        <w:t>нести</w:t>
      </w:r>
      <w:r w:rsidR="002520C2" w:rsidRPr="009A0E8D">
        <w:rPr>
          <w:rFonts w:ascii="Times New Roman" w:hAnsi="Times New Roman" w:cs="Times New Roman"/>
          <w:sz w:val="28"/>
          <w:szCs w:val="28"/>
          <w:lang w:eastAsia="en-US"/>
        </w:rPr>
        <w:t xml:space="preserve"> в решение L сессии Совета Вышестеблиевского сельского поселения Темрюкского района от 27 января 2022 года № 165 </w:t>
      </w:r>
      <w:r w:rsidR="002520C2" w:rsidRPr="009A0E8D">
        <w:rPr>
          <w:rFonts w:ascii="Times New Roman" w:hAnsi="Times New Roman" w:cs="Times New Roman"/>
          <w:sz w:val="28"/>
          <w:szCs w:val="28"/>
        </w:rPr>
        <w:t xml:space="preserve">«Об оплате труда и денежном содержании лиц, замещающих муниципальные должности и должности муниципальной службы в органах местного самоуправления Вышестеблиевского </w:t>
      </w:r>
    </w:p>
    <w:p w:rsidR="002520C2" w:rsidRPr="009A0E8D" w:rsidRDefault="002520C2" w:rsidP="005D378B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9A0E8D">
        <w:rPr>
          <w:rFonts w:ascii="Times New Roman" w:hAnsi="Times New Roman" w:cs="Times New Roman"/>
          <w:sz w:val="28"/>
          <w:szCs w:val="28"/>
        </w:rPr>
        <w:t>сельского поселения Темрюкского района»</w:t>
      </w:r>
      <w:r w:rsidR="00B45818" w:rsidRPr="009A0E8D">
        <w:rPr>
          <w:rFonts w:ascii="Times New Roman" w:hAnsi="Times New Roman" w:cs="Times New Roman"/>
          <w:sz w:val="28"/>
          <w:szCs w:val="28"/>
        </w:rPr>
        <w:t xml:space="preserve"> изменения, изложив приложения № 3, приложение № 4 в новой р</w:t>
      </w:r>
      <w:r w:rsidR="00A620A4" w:rsidRPr="009A0E8D">
        <w:rPr>
          <w:rFonts w:ascii="Times New Roman" w:hAnsi="Times New Roman" w:cs="Times New Roman"/>
          <w:sz w:val="28"/>
          <w:szCs w:val="28"/>
        </w:rPr>
        <w:t>едакции  согласно приложениям №1, №</w:t>
      </w:r>
      <w:r w:rsidR="00B45818" w:rsidRPr="009A0E8D">
        <w:rPr>
          <w:rFonts w:ascii="Times New Roman" w:hAnsi="Times New Roman" w:cs="Times New Roman"/>
          <w:sz w:val="28"/>
          <w:szCs w:val="28"/>
        </w:rPr>
        <w:t xml:space="preserve">2 к настоящему решению. </w:t>
      </w:r>
    </w:p>
    <w:p w:rsidR="00A620A4" w:rsidRPr="009A0E8D" w:rsidRDefault="00B45818" w:rsidP="005D378B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9A0E8D">
        <w:rPr>
          <w:rFonts w:ascii="Times New Roman" w:hAnsi="Times New Roman" w:cs="Times New Roman"/>
          <w:sz w:val="28"/>
          <w:szCs w:val="28"/>
        </w:rPr>
        <w:t>2</w:t>
      </w:r>
      <w:r w:rsidR="00D7044A" w:rsidRPr="009A0E8D">
        <w:rPr>
          <w:rFonts w:ascii="Times New Roman" w:hAnsi="Times New Roman" w:cs="Times New Roman"/>
          <w:sz w:val="28"/>
          <w:szCs w:val="28"/>
        </w:rPr>
        <w:t>. Контроль за исполнением данного решения возложить на начальника финансового отд</w:t>
      </w:r>
      <w:r w:rsidR="00FE1891" w:rsidRPr="009A0E8D">
        <w:rPr>
          <w:rFonts w:ascii="Times New Roman" w:hAnsi="Times New Roman" w:cs="Times New Roman"/>
          <w:sz w:val="28"/>
          <w:szCs w:val="28"/>
        </w:rPr>
        <w:t>ела администрации Вышестеблиевского</w:t>
      </w:r>
      <w:r w:rsidR="00D7044A" w:rsidRPr="009A0E8D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</w:t>
      </w:r>
      <w:r w:rsidR="00AC5BF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7044A" w:rsidRPr="009A0E8D">
        <w:rPr>
          <w:rFonts w:ascii="Times New Roman" w:hAnsi="Times New Roman" w:cs="Times New Roman"/>
          <w:sz w:val="28"/>
          <w:szCs w:val="28"/>
        </w:rPr>
        <w:t>района</w:t>
      </w:r>
      <w:r w:rsidR="00AC5BF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AA35CB" w:rsidRPr="009A0E8D">
        <w:rPr>
          <w:rFonts w:ascii="Times New Roman" w:hAnsi="Times New Roman" w:cs="Times New Roman"/>
          <w:sz w:val="28"/>
          <w:szCs w:val="28"/>
        </w:rPr>
        <w:t xml:space="preserve"> (</w:t>
      </w:r>
      <w:r w:rsidR="00AC5BF7">
        <w:rPr>
          <w:rFonts w:ascii="Times New Roman" w:hAnsi="Times New Roman" w:cs="Times New Roman"/>
          <w:sz w:val="28"/>
          <w:szCs w:val="28"/>
        </w:rPr>
        <w:t>Е.Ю.Пивень</w:t>
      </w:r>
      <w:r w:rsidR="00D7044A" w:rsidRPr="009A0E8D">
        <w:rPr>
          <w:rFonts w:ascii="Times New Roman" w:hAnsi="Times New Roman" w:cs="Times New Roman"/>
          <w:sz w:val="28"/>
          <w:szCs w:val="28"/>
        </w:rPr>
        <w:t xml:space="preserve">) и постоянную комиссию по вопросам обеспечения законности, правопорядка, охраны </w:t>
      </w:r>
      <w:r w:rsidR="00597879" w:rsidRPr="009A0E8D">
        <w:rPr>
          <w:rFonts w:ascii="Times New Roman" w:hAnsi="Times New Roman" w:cs="Times New Roman"/>
          <w:sz w:val="28"/>
          <w:szCs w:val="28"/>
        </w:rPr>
        <w:t>прав и свобод граждан</w:t>
      </w:r>
      <w:r w:rsidR="00D7044A" w:rsidRPr="009A0E8D">
        <w:rPr>
          <w:rFonts w:ascii="Times New Roman" w:hAnsi="Times New Roman" w:cs="Times New Roman"/>
          <w:sz w:val="28"/>
          <w:szCs w:val="28"/>
        </w:rPr>
        <w:t>, развитию местного самоуправления</w:t>
      </w:r>
      <w:r w:rsidR="00FE1891" w:rsidRPr="009A0E8D">
        <w:rPr>
          <w:rFonts w:ascii="Times New Roman" w:hAnsi="Times New Roman" w:cs="Times New Roman"/>
          <w:sz w:val="28"/>
          <w:szCs w:val="28"/>
        </w:rPr>
        <w:t xml:space="preserve"> (</w:t>
      </w:r>
      <w:r w:rsidR="00C73515">
        <w:rPr>
          <w:rFonts w:ascii="Times New Roman" w:hAnsi="Times New Roman" w:cs="Times New Roman"/>
          <w:sz w:val="28"/>
          <w:szCs w:val="28"/>
        </w:rPr>
        <w:t>Н.И.Паначев</w:t>
      </w:r>
      <w:r w:rsidR="00D7044A" w:rsidRPr="009A0E8D">
        <w:rPr>
          <w:rFonts w:ascii="Times New Roman" w:hAnsi="Times New Roman" w:cs="Times New Roman"/>
          <w:sz w:val="28"/>
          <w:szCs w:val="28"/>
        </w:rPr>
        <w:t>)</w:t>
      </w:r>
      <w:r w:rsidR="00B925FF" w:rsidRPr="009A0E8D">
        <w:rPr>
          <w:rFonts w:ascii="Times New Roman" w:hAnsi="Times New Roman" w:cs="Times New Roman"/>
          <w:sz w:val="28"/>
          <w:szCs w:val="28"/>
        </w:rPr>
        <w:t>.</w:t>
      </w:r>
    </w:p>
    <w:p w:rsidR="00E366CF" w:rsidRPr="00E061E3" w:rsidRDefault="00B925FF" w:rsidP="005D378B">
      <w:pPr>
        <w:widowControl/>
        <w:rPr>
          <w:rFonts w:ascii="Times New Roman" w:hAnsi="Times New Roman" w:cs="Times New Roman"/>
          <w:sz w:val="28"/>
          <w:szCs w:val="28"/>
          <w:lang w:eastAsia="en-US"/>
        </w:rPr>
      </w:pPr>
      <w:r w:rsidRPr="00E061E3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E061E3">
        <w:rPr>
          <w:rFonts w:ascii="Times New Roman" w:hAnsi="Times New Roman" w:cs="Times New Roman"/>
          <w:sz w:val="28"/>
          <w:szCs w:val="28"/>
          <w:lang w:eastAsia="en-US"/>
        </w:rPr>
        <w:t>Признать утратившими силу решени</w:t>
      </w:r>
      <w:r w:rsidR="00E366CF" w:rsidRPr="00E061E3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AC5BF7">
        <w:rPr>
          <w:rFonts w:ascii="Times New Roman" w:hAnsi="Times New Roman" w:cs="Times New Roman"/>
          <w:sz w:val="28"/>
          <w:szCs w:val="28"/>
          <w:lang w:val="en-US" w:eastAsia="en-US"/>
        </w:rPr>
        <w:t>IX</w:t>
      </w:r>
      <w:r w:rsidRPr="00E061E3">
        <w:rPr>
          <w:rFonts w:ascii="Times New Roman" w:hAnsi="Times New Roman" w:cs="Times New Roman"/>
          <w:sz w:val="28"/>
          <w:szCs w:val="28"/>
          <w:lang w:eastAsia="en-US"/>
        </w:rPr>
        <w:t xml:space="preserve"> сессии </w:t>
      </w:r>
      <w:r w:rsidRPr="00E061E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061E3">
        <w:rPr>
          <w:rFonts w:ascii="Times New Roman" w:hAnsi="Times New Roman" w:cs="Times New Roman"/>
          <w:sz w:val="28"/>
          <w:szCs w:val="28"/>
          <w:lang w:eastAsia="en-US"/>
        </w:rPr>
        <w:t xml:space="preserve"> созыва </w:t>
      </w:r>
      <w:r w:rsidR="00AC5BF7" w:rsidRPr="00AC5BF7">
        <w:rPr>
          <w:rFonts w:ascii="Times New Roman" w:hAnsi="Times New Roman" w:cs="Times New Roman"/>
          <w:sz w:val="28"/>
          <w:szCs w:val="28"/>
        </w:rPr>
        <w:t>23</w:t>
      </w:r>
      <w:r w:rsidR="00AC5BF7">
        <w:rPr>
          <w:rFonts w:ascii="Times New Roman" w:hAnsi="Times New Roman" w:cs="Times New Roman"/>
          <w:sz w:val="28"/>
          <w:szCs w:val="28"/>
        </w:rPr>
        <w:t>января</w:t>
      </w:r>
      <w:r w:rsidRPr="00E061E3">
        <w:rPr>
          <w:rFonts w:ascii="Times New Roman" w:hAnsi="Times New Roman" w:cs="Times New Roman"/>
          <w:sz w:val="28"/>
          <w:szCs w:val="28"/>
        </w:rPr>
        <w:t xml:space="preserve">  202</w:t>
      </w:r>
      <w:r w:rsidR="00AC5BF7">
        <w:rPr>
          <w:rFonts w:ascii="Times New Roman" w:hAnsi="Times New Roman" w:cs="Times New Roman"/>
          <w:sz w:val="28"/>
          <w:szCs w:val="28"/>
        </w:rPr>
        <w:t>5</w:t>
      </w:r>
      <w:r w:rsidRPr="00E061E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061E3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AC5BF7">
        <w:rPr>
          <w:rFonts w:ascii="Times New Roman" w:hAnsi="Times New Roman" w:cs="Times New Roman"/>
          <w:sz w:val="28"/>
          <w:szCs w:val="28"/>
          <w:lang w:eastAsia="en-US"/>
        </w:rPr>
        <w:t>33</w:t>
      </w:r>
      <w:r w:rsidRPr="00E061E3">
        <w:rPr>
          <w:rFonts w:ascii="Times New Roman" w:hAnsi="Times New Roman" w:cs="Times New Roman"/>
          <w:sz w:val="28"/>
          <w:szCs w:val="28"/>
          <w:lang w:eastAsia="en-US"/>
        </w:rPr>
        <w:t xml:space="preserve"> «О внесении изменений в решение Совета Вышестеблиевского сел</w:t>
      </w:r>
      <w:r w:rsidRPr="00E061E3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E061E3">
        <w:rPr>
          <w:rFonts w:ascii="Times New Roman" w:hAnsi="Times New Roman" w:cs="Times New Roman"/>
          <w:sz w:val="28"/>
          <w:szCs w:val="28"/>
          <w:lang w:eastAsia="en-US"/>
        </w:rPr>
        <w:t>ского поселения Темрюкского района от 27 января 2022 года № 165 «Об оплате труда и денежном содержании лиц, замещающих муниципальные должности и должности муниципальной службы в органах местного самоуправления Выш</w:t>
      </w:r>
      <w:r w:rsidRPr="00E061E3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E061E3">
        <w:rPr>
          <w:rFonts w:ascii="Times New Roman" w:hAnsi="Times New Roman" w:cs="Times New Roman"/>
          <w:sz w:val="28"/>
          <w:szCs w:val="28"/>
          <w:lang w:eastAsia="en-US"/>
        </w:rPr>
        <w:t>стеблиевского сельского поселения Темрюкского района</w:t>
      </w:r>
      <w:r w:rsidR="00E366CF" w:rsidRPr="00E061E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385B1C" w:rsidRPr="00E061E3" w:rsidRDefault="00B925FF" w:rsidP="005D378B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E061E3">
        <w:rPr>
          <w:rFonts w:ascii="Times New Roman" w:hAnsi="Times New Roman" w:cs="Times New Roman"/>
          <w:sz w:val="28"/>
          <w:szCs w:val="28"/>
        </w:rPr>
        <w:t>4</w:t>
      </w:r>
      <w:r w:rsidR="00D7044A" w:rsidRPr="00E061E3">
        <w:rPr>
          <w:rFonts w:ascii="Times New Roman" w:hAnsi="Times New Roman" w:cs="Times New Roman"/>
          <w:sz w:val="28"/>
          <w:szCs w:val="28"/>
        </w:rPr>
        <w:t xml:space="preserve">.Начальнику </w:t>
      </w:r>
      <w:r w:rsidR="00FA0906" w:rsidRPr="00E061E3">
        <w:rPr>
          <w:rFonts w:ascii="Times New Roman" w:hAnsi="Times New Roman" w:cs="Times New Roman"/>
          <w:sz w:val="28"/>
          <w:szCs w:val="28"/>
        </w:rPr>
        <w:t>общего</w:t>
      </w:r>
      <w:r w:rsidR="00D7044A" w:rsidRPr="00E061E3">
        <w:rPr>
          <w:rFonts w:ascii="Times New Roman" w:hAnsi="Times New Roman" w:cs="Times New Roman"/>
          <w:sz w:val="28"/>
          <w:szCs w:val="28"/>
        </w:rPr>
        <w:t xml:space="preserve"> отдела (</w:t>
      </w:r>
      <w:r w:rsidR="00FE1891" w:rsidRPr="00E061E3">
        <w:rPr>
          <w:rFonts w:ascii="Times New Roman" w:hAnsi="Times New Roman" w:cs="Times New Roman"/>
          <w:sz w:val="28"/>
          <w:szCs w:val="28"/>
        </w:rPr>
        <w:t>Л.Н.Бедакова</w:t>
      </w:r>
      <w:r w:rsidR="00D7044A" w:rsidRPr="00E061E3">
        <w:rPr>
          <w:rFonts w:ascii="Times New Roman" w:hAnsi="Times New Roman" w:cs="Times New Roman"/>
          <w:sz w:val="28"/>
          <w:szCs w:val="28"/>
        </w:rPr>
        <w:t xml:space="preserve">) </w:t>
      </w:r>
      <w:r w:rsidR="00A620A4" w:rsidRPr="00E061E3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решение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, а также разместить на официальном сайте администрации Вышестеблиевского сельского поселения Темрюкского </w:t>
      </w:r>
      <w:r w:rsidR="00AC5BF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620A4" w:rsidRPr="00E061E3">
        <w:rPr>
          <w:rFonts w:ascii="Times New Roman" w:hAnsi="Times New Roman" w:cs="Times New Roman"/>
          <w:sz w:val="28"/>
          <w:szCs w:val="28"/>
        </w:rPr>
        <w:t>района</w:t>
      </w:r>
      <w:r w:rsidR="00AC5BF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385B1C" w:rsidRPr="00E061E3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BE0A8F" w:rsidRPr="00E061E3" w:rsidRDefault="00B925FF" w:rsidP="005D378B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E061E3">
        <w:rPr>
          <w:rFonts w:ascii="Times New Roman" w:hAnsi="Times New Roman" w:cs="Times New Roman"/>
          <w:sz w:val="28"/>
          <w:szCs w:val="28"/>
        </w:rPr>
        <w:t>5</w:t>
      </w:r>
      <w:r w:rsidR="00392285" w:rsidRPr="00E061E3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28039C" w:rsidRPr="00E061E3">
        <w:rPr>
          <w:rFonts w:ascii="Times New Roman" w:hAnsi="Times New Roman" w:cs="Times New Roman"/>
          <w:sz w:val="28"/>
          <w:szCs w:val="28"/>
        </w:rPr>
        <w:t>«Об оплате труда и денежном содержании лиц, замещающих</w:t>
      </w:r>
      <w:r w:rsidR="0028039C" w:rsidRPr="00E061E3">
        <w:rPr>
          <w:rFonts w:ascii="Times New Roman" w:hAnsi="Times New Roman"/>
          <w:sz w:val="28"/>
          <w:szCs w:val="28"/>
        </w:rPr>
        <w:t>муниципальные должности и должности муниципальной службы в органах местно</w:t>
      </w:r>
      <w:r w:rsidR="00FE1891" w:rsidRPr="00E061E3">
        <w:rPr>
          <w:rFonts w:ascii="Times New Roman" w:hAnsi="Times New Roman"/>
          <w:sz w:val="28"/>
          <w:szCs w:val="28"/>
        </w:rPr>
        <w:t>го самоуправления Вышестеблиевского</w:t>
      </w:r>
      <w:r w:rsidR="0028039C" w:rsidRPr="00E061E3">
        <w:rPr>
          <w:rFonts w:ascii="Times New Roman" w:hAnsi="Times New Roman"/>
          <w:sz w:val="28"/>
          <w:szCs w:val="28"/>
        </w:rPr>
        <w:t xml:space="preserve"> сельского поселения Темрюкского района» </w:t>
      </w:r>
      <w:bookmarkEnd w:id="0"/>
      <w:r w:rsidR="00480060" w:rsidRPr="00E061E3">
        <w:rPr>
          <w:rFonts w:ascii="Times New Roman" w:hAnsi="Times New Roman"/>
          <w:sz w:val="28"/>
          <w:szCs w:val="28"/>
        </w:rPr>
        <w:t>вступает в силу на следующий день после его официального опубликова</w:t>
      </w:r>
      <w:r w:rsidR="00C066FB" w:rsidRPr="00E061E3">
        <w:rPr>
          <w:rFonts w:ascii="Times New Roman" w:hAnsi="Times New Roman"/>
          <w:sz w:val="28"/>
          <w:szCs w:val="28"/>
        </w:rPr>
        <w:t>ния</w:t>
      </w:r>
      <w:r w:rsidR="007A12DB" w:rsidRPr="00E061E3">
        <w:rPr>
          <w:rFonts w:ascii="Times New Roman" w:eastAsiaTheme="minorHAnsi" w:hAnsi="Times New Roman"/>
          <w:sz w:val="28"/>
          <w:szCs w:val="28"/>
        </w:rPr>
        <w:t xml:space="preserve"> и распространяет свое действие на </w:t>
      </w:r>
      <w:r w:rsidR="00B45818" w:rsidRPr="00E061E3">
        <w:rPr>
          <w:rFonts w:ascii="Times New Roman" w:eastAsiaTheme="minorHAnsi" w:hAnsi="Times New Roman"/>
          <w:sz w:val="28"/>
          <w:szCs w:val="28"/>
        </w:rPr>
        <w:t>правоотношения</w:t>
      </w:r>
      <w:r w:rsidR="00CC20D0" w:rsidRPr="00E061E3">
        <w:rPr>
          <w:rFonts w:ascii="Times New Roman" w:eastAsiaTheme="minorHAnsi" w:hAnsi="Times New Roman"/>
          <w:sz w:val="28"/>
          <w:szCs w:val="28"/>
        </w:rPr>
        <w:t>,</w:t>
      </w:r>
      <w:r w:rsidR="00B45818" w:rsidRPr="00E061E3">
        <w:rPr>
          <w:rFonts w:ascii="Times New Roman" w:eastAsiaTheme="minorHAnsi" w:hAnsi="Times New Roman"/>
          <w:sz w:val="28"/>
          <w:szCs w:val="28"/>
        </w:rPr>
        <w:t xml:space="preserve"> возникшие с 01.</w:t>
      </w:r>
      <w:r w:rsidR="00E061E3" w:rsidRPr="00E061E3">
        <w:rPr>
          <w:rFonts w:ascii="Times New Roman" w:eastAsiaTheme="minorHAnsi" w:hAnsi="Times New Roman"/>
          <w:sz w:val="28"/>
          <w:szCs w:val="28"/>
        </w:rPr>
        <w:t>01</w:t>
      </w:r>
      <w:r w:rsidR="007A12DB" w:rsidRPr="00E061E3">
        <w:rPr>
          <w:rFonts w:ascii="Times New Roman" w:eastAsiaTheme="minorHAnsi" w:hAnsi="Times New Roman"/>
          <w:sz w:val="28"/>
          <w:szCs w:val="28"/>
        </w:rPr>
        <w:t>.202</w:t>
      </w:r>
      <w:r w:rsidR="00E061E3" w:rsidRPr="00E061E3">
        <w:rPr>
          <w:rFonts w:ascii="Times New Roman" w:eastAsiaTheme="minorHAnsi" w:hAnsi="Times New Roman"/>
          <w:sz w:val="28"/>
          <w:szCs w:val="28"/>
        </w:rPr>
        <w:t>5</w:t>
      </w:r>
      <w:r w:rsidR="007A12DB" w:rsidRPr="00E061E3">
        <w:rPr>
          <w:rFonts w:ascii="Times New Roman" w:eastAsiaTheme="minorHAnsi" w:hAnsi="Times New Roman"/>
          <w:sz w:val="28"/>
          <w:szCs w:val="28"/>
        </w:rPr>
        <w:t xml:space="preserve"> года.</w:t>
      </w:r>
    </w:p>
    <w:p w:rsidR="0028039C" w:rsidRPr="00E061E3" w:rsidRDefault="0028039C" w:rsidP="005D378B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59302B" w:rsidRPr="00E061E3" w:rsidRDefault="0059302B" w:rsidP="005D378B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0" w:type="dxa"/>
        <w:tblLook w:val="01E0"/>
      </w:tblPr>
      <w:tblGrid>
        <w:gridCol w:w="4149"/>
        <w:gridCol w:w="720"/>
        <w:gridCol w:w="4842"/>
      </w:tblGrid>
      <w:tr w:rsidR="00BE0A8F" w:rsidRPr="00C24FBE" w:rsidTr="000D361D">
        <w:trPr>
          <w:trHeight w:val="1846"/>
        </w:trPr>
        <w:tc>
          <w:tcPr>
            <w:tcW w:w="4149" w:type="dxa"/>
          </w:tcPr>
          <w:p w:rsidR="00BE0A8F" w:rsidRPr="00E061E3" w:rsidRDefault="00FE1891" w:rsidP="005D378B">
            <w:pPr>
              <w:pStyle w:val="af0"/>
              <w:shd w:val="clear" w:color="auto" w:fill="auto"/>
              <w:suppressAutoHyphens/>
              <w:spacing w:after="0" w:line="240" w:lineRule="auto"/>
              <w:rPr>
                <w:bCs/>
                <w:sz w:val="28"/>
                <w:szCs w:val="28"/>
              </w:rPr>
            </w:pPr>
            <w:r w:rsidRPr="00E061E3">
              <w:rPr>
                <w:bCs/>
                <w:sz w:val="28"/>
                <w:szCs w:val="28"/>
              </w:rPr>
              <w:t>Глава Вышестеблиевского</w:t>
            </w:r>
          </w:p>
          <w:p w:rsidR="00142572" w:rsidRPr="00E061E3" w:rsidRDefault="00BE0A8F" w:rsidP="005D378B">
            <w:pPr>
              <w:pStyle w:val="af0"/>
              <w:shd w:val="clear" w:color="auto" w:fill="auto"/>
              <w:suppressAutoHyphens/>
              <w:spacing w:after="0" w:line="240" w:lineRule="auto"/>
              <w:rPr>
                <w:bCs/>
                <w:sz w:val="28"/>
                <w:szCs w:val="28"/>
              </w:rPr>
            </w:pPr>
            <w:r w:rsidRPr="00E061E3">
              <w:rPr>
                <w:bCs/>
                <w:sz w:val="28"/>
                <w:szCs w:val="28"/>
              </w:rPr>
              <w:t xml:space="preserve">сельского поселения </w:t>
            </w:r>
          </w:p>
          <w:p w:rsidR="00BE0A8F" w:rsidRPr="00E061E3" w:rsidRDefault="00BE0A8F" w:rsidP="005D378B">
            <w:pPr>
              <w:pStyle w:val="af0"/>
              <w:shd w:val="clear" w:color="auto" w:fill="auto"/>
              <w:suppressAutoHyphens/>
              <w:spacing w:after="0" w:line="240" w:lineRule="auto"/>
              <w:rPr>
                <w:bCs/>
                <w:sz w:val="28"/>
                <w:szCs w:val="28"/>
              </w:rPr>
            </w:pPr>
            <w:r w:rsidRPr="00E061E3">
              <w:rPr>
                <w:bCs/>
                <w:sz w:val="28"/>
                <w:szCs w:val="28"/>
              </w:rPr>
              <w:t xml:space="preserve">Темрюкского </w:t>
            </w:r>
            <w:r w:rsidR="00AC5BF7">
              <w:rPr>
                <w:sz w:val="28"/>
                <w:szCs w:val="28"/>
              </w:rPr>
              <w:t xml:space="preserve">муниципального </w:t>
            </w:r>
            <w:r w:rsidR="00AC5BF7" w:rsidRPr="00E061E3">
              <w:rPr>
                <w:sz w:val="28"/>
                <w:szCs w:val="28"/>
              </w:rPr>
              <w:t>района</w:t>
            </w:r>
            <w:r w:rsidR="00AC5BF7">
              <w:rPr>
                <w:sz w:val="28"/>
                <w:szCs w:val="28"/>
              </w:rPr>
              <w:t xml:space="preserve"> Краснодарского края</w:t>
            </w:r>
          </w:p>
          <w:p w:rsidR="00AC5BF7" w:rsidRDefault="00AC5BF7" w:rsidP="005D378B">
            <w:pPr>
              <w:pStyle w:val="af0"/>
              <w:suppressAutoHyphens/>
              <w:spacing w:after="0" w:line="240" w:lineRule="auto"/>
              <w:rPr>
                <w:bCs/>
                <w:sz w:val="28"/>
                <w:szCs w:val="28"/>
              </w:rPr>
            </w:pPr>
          </w:p>
          <w:p w:rsidR="00BE0A8F" w:rsidRPr="00E061E3" w:rsidRDefault="000D361D" w:rsidP="005D378B">
            <w:pPr>
              <w:pStyle w:val="af0"/>
              <w:suppressAutoHyphens/>
              <w:spacing w:after="0" w:line="240" w:lineRule="auto"/>
              <w:rPr>
                <w:bCs/>
                <w:sz w:val="28"/>
                <w:szCs w:val="28"/>
              </w:rPr>
            </w:pPr>
            <w:r w:rsidRPr="00E061E3">
              <w:rPr>
                <w:bCs/>
                <w:sz w:val="28"/>
                <w:szCs w:val="28"/>
              </w:rPr>
              <w:t>_______________</w:t>
            </w:r>
            <w:r w:rsidR="00597879" w:rsidRPr="00E061E3">
              <w:rPr>
                <w:bCs/>
                <w:sz w:val="28"/>
                <w:szCs w:val="28"/>
              </w:rPr>
              <w:t>Д.В. Колмык</w:t>
            </w:r>
          </w:p>
          <w:p w:rsidR="00BE0A8F" w:rsidRPr="00E061E3" w:rsidRDefault="007B6644" w:rsidP="007B6644">
            <w:pPr>
              <w:pStyle w:val="af0"/>
              <w:suppressAutoHyphens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15</w:t>
            </w:r>
            <w:r w:rsidR="00AA35CB" w:rsidRPr="00E061E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октября </w:t>
            </w:r>
            <w:r w:rsidR="00AA35CB" w:rsidRPr="00E061E3">
              <w:rPr>
                <w:sz w:val="28"/>
                <w:szCs w:val="28"/>
              </w:rPr>
              <w:t>20</w:t>
            </w:r>
            <w:r w:rsidR="008D1529">
              <w:rPr>
                <w:sz w:val="28"/>
                <w:szCs w:val="28"/>
              </w:rPr>
              <w:t>25</w:t>
            </w:r>
            <w:r w:rsidR="00BE0A8F" w:rsidRPr="00E061E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720" w:type="dxa"/>
          </w:tcPr>
          <w:p w:rsidR="00BE0A8F" w:rsidRPr="00E061E3" w:rsidRDefault="00BE0A8F" w:rsidP="005D378B">
            <w:pPr>
              <w:shd w:val="clear" w:color="auto" w:fill="FFFFFF"/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E0A8F" w:rsidRPr="00E061E3" w:rsidRDefault="00BE0A8F" w:rsidP="005D378B">
            <w:pPr>
              <w:pStyle w:val="af0"/>
              <w:suppressAutoHyphens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42" w:type="dxa"/>
          </w:tcPr>
          <w:p w:rsidR="00BE0A8F" w:rsidRPr="00E061E3" w:rsidRDefault="00BE0A8F" w:rsidP="005D378B">
            <w:pPr>
              <w:pStyle w:val="af0"/>
              <w:shd w:val="clear" w:color="auto" w:fill="auto"/>
              <w:suppressAutoHyphens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E061E3">
              <w:rPr>
                <w:bCs/>
                <w:sz w:val="28"/>
                <w:szCs w:val="28"/>
              </w:rPr>
              <w:t xml:space="preserve">Председатель Совета </w:t>
            </w:r>
          </w:p>
          <w:p w:rsidR="00BE0A8F" w:rsidRPr="00E061E3" w:rsidRDefault="00FE1891" w:rsidP="005D378B">
            <w:pPr>
              <w:pStyle w:val="af0"/>
              <w:shd w:val="clear" w:color="auto" w:fill="auto"/>
              <w:suppressAutoHyphens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E061E3">
              <w:rPr>
                <w:bCs/>
                <w:sz w:val="28"/>
                <w:szCs w:val="28"/>
              </w:rPr>
              <w:t>Вышестеблиевского</w:t>
            </w:r>
            <w:r w:rsidR="00BE0A8F" w:rsidRPr="00E061E3">
              <w:rPr>
                <w:bCs/>
                <w:sz w:val="28"/>
                <w:szCs w:val="28"/>
              </w:rPr>
              <w:t xml:space="preserve"> сельского </w:t>
            </w:r>
          </w:p>
          <w:p w:rsidR="00AC5BF7" w:rsidRDefault="00BE0A8F" w:rsidP="005D378B">
            <w:pPr>
              <w:pStyle w:val="af0"/>
              <w:shd w:val="clear" w:color="auto" w:fill="auto"/>
              <w:suppressAutoHyphens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E061E3">
              <w:rPr>
                <w:bCs/>
                <w:sz w:val="28"/>
                <w:szCs w:val="28"/>
              </w:rPr>
              <w:t xml:space="preserve">поселения Темрюкского </w:t>
            </w:r>
          </w:p>
          <w:p w:rsidR="00AC5BF7" w:rsidRDefault="00AC5BF7" w:rsidP="005D378B">
            <w:pPr>
              <w:pStyle w:val="af0"/>
              <w:shd w:val="clear" w:color="auto" w:fill="auto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го района</w:t>
            </w:r>
          </w:p>
          <w:p w:rsidR="00BE0A8F" w:rsidRPr="00E061E3" w:rsidRDefault="00AC5BF7" w:rsidP="005D378B">
            <w:pPr>
              <w:pStyle w:val="af0"/>
              <w:shd w:val="clear" w:color="auto" w:fill="auto"/>
              <w:suppressAutoHyphens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:rsidR="00BE0A8F" w:rsidRPr="00E061E3" w:rsidRDefault="00FE1891" w:rsidP="005D378B">
            <w:pPr>
              <w:pStyle w:val="af0"/>
              <w:suppressAutoHyphens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E061E3">
              <w:rPr>
                <w:bCs/>
                <w:sz w:val="28"/>
                <w:szCs w:val="28"/>
              </w:rPr>
              <w:t>________________ И.И.Пелипенко</w:t>
            </w:r>
          </w:p>
          <w:p w:rsidR="00BE0A8F" w:rsidRPr="00C24FBE" w:rsidRDefault="00AA35CB" w:rsidP="007B6644">
            <w:pPr>
              <w:pStyle w:val="af0"/>
              <w:suppressAutoHyphens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E061E3">
              <w:rPr>
                <w:sz w:val="28"/>
                <w:szCs w:val="28"/>
              </w:rPr>
              <w:t>«</w:t>
            </w:r>
            <w:r w:rsidR="007B6644">
              <w:rPr>
                <w:sz w:val="28"/>
                <w:szCs w:val="28"/>
              </w:rPr>
              <w:t>15</w:t>
            </w:r>
            <w:r w:rsidRPr="00E061E3">
              <w:rPr>
                <w:sz w:val="28"/>
                <w:szCs w:val="28"/>
              </w:rPr>
              <w:t xml:space="preserve">» </w:t>
            </w:r>
            <w:r w:rsidR="007B6644">
              <w:rPr>
                <w:sz w:val="28"/>
                <w:szCs w:val="28"/>
              </w:rPr>
              <w:t xml:space="preserve">октября </w:t>
            </w:r>
            <w:r w:rsidRPr="00E061E3">
              <w:rPr>
                <w:sz w:val="28"/>
                <w:szCs w:val="28"/>
              </w:rPr>
              <w:t>20</w:t>
            </w:r>
            <w:r w:rsidR="008D1529">
              <w:rPr>
                <w:sz w:val="28"/>
                <w:szCs w:val="28"/>
              </w:rPr>
              <w:t>25</w:t>
            </w:r>
            <w:bookmarkStart w:id="1" w:name="_GoBack"/>
            <w:bookmarkEnd w:id="1"/>
            <w:r w:rsidR="00BE0A8F" w:rsidRPr="00E061E3">
              <w:rPr>
                <w:sz w:val="28"/>
                <w:szCs w:val="28"/>
              </w:rPr>
              <w:t>года</w:t>
            </w:r>
          </w:p>
        </w:tc>
      </w:tr>
    </w:tbl>
    <w:p w:rsidR="007725E2" w:rsidRDefault="007725E2" w:rsidP="005D378B">
      <w:pPr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725E2" w:rsidRDefault="007725E2" w:rsidP="005D378B">
      <w:pPr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725E2" w:rsidRDefault="007725E2" w:rsidP="005D378B">
      <w:pPr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725E2" w:rsidRDefault="007725E2" w:rsidP="005D378B">
      <w:pPr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725E2" w:rsidRDefault="007725E2" w:rsidP="005D378B">
      <w:pPr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725E2" w:rsidRDefault="007725E2" w:rsidP="005D378B">
      <w:pPr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725E2" w:rsidRDefault="007725E2" w:rsidP="005D378B">
      <w:pPr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061E3" w:rsidRDefault="00E061E3" w:rsidP="005D378B">
      <w:pPr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061E3" w:rsidRDefault="00E061E3" w:rsidP="005D378B">
      <w:pPr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061E3" w:rsidRDefault="00E061E3" w:rsidP="005D378B">
      <w:pPr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061E3" w:rsidRDefault="00E061E3" w:rsidP="005D378B">
      <w:pPr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061E3" w:rsidRDefault="00E061E3" w:rsidP="005D378B">
      <w:pPr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061E3" w:rsidRDefault="00E061E3" w:rsidP="005D378B">
      <w:pPr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061E3" w:rsidRDefault="00E061E3" w:rsidP="005D378B">
      <w:pPr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061E3" w:rsidRDefault="00E061E3" w:rsidP="005D378B">
      <w:pPr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061E3" w:rsidRDefault="00E061E3" w:rsidP="005D378B">
      <w:pPr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061E3" w:rsidRDefault="00E061E3" w:rsidP="005D378B">
      <w:pPr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061E3" w:rsidRDefault="00E061E3" w:rsidP="005D378B">
      <w:pPr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061E3" w:rsidRDefault="00E061E3" w:rsidP="005D378B">
      <w:pPr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061E3" w:rsidRDefault="00E061E3" w:rsidP="005D378B">
      <w:pPr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061E3" w:rsidRDefault="00E061E3" w:rsidP="005D378B">
      <w:pPr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725E2" w:rsidRDefault="007725E2" w:rsidP="005D378B">
      <w:pPr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C7336" w:rsidRPr="001613F8" w:rsidRDefault="00BC7336" w:rsidP="005D378B">
      <w:pPr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613F8" w:rsidRPr="001613F8" w:rsidRDefault="001613F8" w:rsidP="005D378B">
      <w:pPr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613F8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5C743E" w:rsidRDefault="001613F8" w:rsidP="005D378B">
      <w:pPr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613F8">
        <w:rPr>
          <w:rFonts w:ascii="Times New Roman" w:hAnsi="Times New Roman" w:cs="Times New Roman"/>
          <w:sz w:val="28"/>
          <w:szCs w:val="28"/>
        </w:rPr>
        <w:t>Глава Вышестеблиевского сельского</w:t>
      </w:r>
    </w:p>
    <w:p w:rsidR="005C743E" w:rsidRDefault="00B54C3A" w:rsidP="005D378B">
      <w:pPr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743E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1613F8" w:rsidRPr="001613F8">
        <w:rPr>
          <w:rFonts w:ascii="Times New Roman" w:hAnsi="Times New Roman" w:cs="Times New Roman"/>
          <w:sz w:val="28"/>
          <w:szCs w:val="28"/>
        </w:rPr>
        <w:t xml:space="preserve">Темрюкского </w:t>
      </w:r>
      <w:r w:rsidR="005C743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C743E" w:rsidRPr="00E061E3">
        <w:rPr>
          <w:rFonts w:ascii="Times New Roman" w:hAnsi="Times New Roman" w:cs="Times New Roman"/>
          <w:sz w:val="28"/>
          <w:szCs w:val="28"/>
        </w:rPr>
        <w:t>района</w:t>
      </w:r>
    </w:p>
    <w:p w:rsidR="001613F8" w:rsidRPr="001613F8" w:rsidRDefault="005C743E" w:rsidP="005D378B">
      <w:pPr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B54C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D80AD2">
        <w:rPr>
          <w:rFonts w:ascii="Times New Roman" w:hAnsi="Times New Roman" w:cs="Times New Roman"/>
          <w:sz w:val="28"/>
          <w:szCs w:val="28"/>
        </w:rPr>
        <w:t>Д.В. Колмык</w:t>
      </w:r>
    </w:p>
    <w:p w:rsidR="001613F8" w:rsidRDefault="001613F8" w:rsidP="005D378B">
      <w:pPr>
        <w:suppressAutoHyphens/>
        <w:jc w:val="left"/>
        <w:rPr>
          <w:rFonts w:ascii="Times New Roman" w:hAnsi="Times New Roman" w:cs="Times New Roman"/>
          <w:sz w:val="28"/>
          <w:szCs w:val="16"/>
        </w:rPr>
      </w:pPr>
    </w:p>
    <w:p w:rsidR="00DB3A9C" w:rsidRPr="00DB3A9C" w:rsidRDefault="00DB3A9C" w:rsidP="005D378B">
      <w:pPr>
        <w:suppressAutoHyphens/>
        <w:jc w:val="left"/>
        <w:rPr>
          <w:rFonts w:ascii="Times New Roman" w:hAnsi="Times New Roman" w:cs="Times New Roman"/>
          <w:sz w:val="28"/>
          <w:szCs w:val="16"/>
        </w:rPr>
      </w:pPr>
    </w:p>
    <w:p w:rsidR="001613F8" w:rsidRPr="001613F8" w:rsidRDefault="001613F8" w:rsidP="005D378B">
      <w:pPr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613F8"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1613F8" w:rsidRPr="001613F8" w:rsidRDefault="00A834CE" w:rsidP="005D378B">
      <w:pPr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ом финансового отдела  </w:t>
      </w:r>
      <w:r w:rsidR="00B54C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43E">
        <w:rPr>
          <w:rFonts w:ascii="Times New Roman" w:hAnsi="Times New Roman" w:cs="Times New Roman"/>
          <w:sz w:val="28"/>
          <w:szCs w:val="28"/>
        </w:rPr>
        <w:t>Е.Ю.Пивень</w:t>
      </w:r>
    </w:p>
    <w:p w:rsidR="001613F8" w:rsidRDefault="001613F8" w:rsidP="005D378B">
      <w:pPr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:rsidR="00DB3A9C" w:rsidRPr="001613F8" w:rsidRDefault="00DB3A9C" w:rsidP="005D378B">
      <w:pPr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:rsidR="001613F8" w:rsidRPr="001613F8" w:rsidRDefault="001613F8" w:rsidP="005D378B">
      <w:pPr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613F8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4A62F3" w:rsidRPr="001613F8" w:rsidRDefault="001613F8" w:rsidP="005D378B">
      <w:pPr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613F8">
        <w:rPr>
          <w:rFonts w:ascii="Times New Roman" w:hAnsi="Times New Roman" w:cs="Times New Roman"/>
          <w:sz w:val="28"/>
          <w:szCs w:val="28"/>
        </w:rPr>
        <w:t>Начальник общего отдела</w:t>
      </w:r>
      <w:r w:rsidR="00B54C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1613F8">
        <w:rPr>
          <w:rFonts w:ascii="Times New Roman" w:hAnsi="Times New Roman" w:cs="Times New Roman"/>
          <w:sz w:val="28"/>
          <w:szCs w:val="28"/>
        </w:rPr>
        <w:t>Л.Н. Бедакова</w:t>
      </w:r>
    </w:p>
    <w:p w:rsidR="004A62F3" w:rsidRDefault="004A62F3" w:rsidP="005D378B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sectPr w:rsidR="004A62F3" w:rsidSect="002437F7">
      <w:pgSz w:w="11906" w:h="16838"/>
      <w:pgMar w:top="851" w:right="567" w:bottom="1276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B8F" w:rsidRDefault="00E22B8F" w:rsidP="00956AA3">
      <w:r>
        <w:separator/>
      </w:r>
    </w:p>
  </w:endnote>
  <w:endnote w:type="continuationSeparator" w:id="1">
    <w:p w:rsidR="00E22B8F" w:rsidRDefault="00E22B8F" w:rsidP="00956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B8F" w:rsidRDefault="00E22B8F" w:rsidP="00956AA3">
      <w:r>
        <w:separator/>
      </w:r>
    </w:p>
  </w:footnote>
  <w:footnote w:type="continuationSeparator" w:id="1">
    <w:p w:rsidR="00E22B8F" w:rsidRDefault="00E22B8F" w:rsidP="00956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D4C41"/>
    <w:multiLevelType w:val="multilevel"/>
    <w:tmpl w:val="5FAE0B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713" w:hanging="720"/>
      </w:pPr>
      <w:rPr>
        <w:rFonts w:cs="Times New Roman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1">
    <w:nsid w:val="2FE530C1"/>
    <w:multiLevelType w:val="hybridMultilevel"/>
    <w:tmpl w:val="FBB05622"/>
    <w:lvl w:ilvl="0" w:tplc="BFA6D920">
      <w:start w:val="1"/>
      <w:numFmt w:val="decimal"/>
      <w:lvlText w:val="%1."/>
      <w:lvlJc w:val="center"/>
      <w:pPr>
        <w:tabs>
          <w:tab w:val="num" w:pos="964"/>
        </w:tabs>
        <w:ind w:left="510" w:hanging="397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7BA39A8"/>
    <w:multiLevelType w:val="multilevel"/>
    <w:tmpl w:val="5B5687DC"/>
    <w:lvl w:ilvl="0">
      <w:start w:val="2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3CFE"/>
    <w:rsid w:val="00014C8C"/>
    <w:rsid w:val="00027DE5"/>
    <w:rsid w:val="0007424F"/>
    <w:rsid w:val="00080A5F"/>
    <w:rsid w:val="000A2EA3"/>
    <w:rsid w:val="000D2147"/>
    <w:rsid w:val="000D361D"/>
    <w:rsid w:val="000E6ECE"/>
    <w:rsid w:val="00101D28"/>
    <w:rsid w:val="00124925"/>
    <w:rsid w:val="00134123"/>
    <w:rsid w:val="00142572"/>
    <w:rsid w:val="00152355"/>
    <w:rsid w:val="00152D9B"/>
    <w:rsid w:val="001613F8"/>
    <w:rsid w:val="00163F8C"/>
    <w:rsid w:val="00173056"/>
    <w:rsid w:val="00177EFE"/>
    <w:rsid w:val="001809E6"/>
    <w:rsid w:val="00197F07"/>
    <w:rsid w:val="001B50E0"/>
    <w:rsid w:val="001E6225"/>
    <w:rsid w:val="001F2A74"/>
    <w:rsid w:val="001F40CA"/>
    <w:rsid w:val="0020550E"/>
    <w:rsid w:val="00210766"/>
    <w:rsid w:val="0022287D"/>
    <w:rsid w:val="0022735E"/>
    <w:rsid w:val="002437F7"/>
    <w:rsid w:val="002520C2"/>
    <w:rsid w:val="00264978"/>
    <w:rsid w:val="00275CA2"/>
    <w:rsid w:val="00277B88"/>
    <w:rsid w:val="0028039C"/>
    <w:rsid w:val="002A7917"/>
    <w:rsid w:val="002B5FA0"/>
    <w:rsid w:val="002C335B"/>
    <w:rsid w:val="002C46B7"/>
    <w:rsid w:val="002E43E6"/>
    <w:rsid w:val="002E4702"/>
    <w:rsid w:val="002F61D0"/>
    <w:rsid w:val="00311EA3"/>
    <w:rsid w:val="00316AC8"/>
    <w:rsid w:val="0032028A"/>
    <w:rsid w:val="00330D63"/>
    <w:rsid w:val="00333AB3"/>
    <w:rsid w:val="00357DB7"/>
    <w:rsid w:val="00357F4D"/>
    <w:rsid w:val="00371478"/>
    <w:rsid w:val="0037780A"/>
    <w:rsid w:val="0038349B"/>
    <w:rsid w:val="00385B1C"/>
    <w:rsid w:val="00392285"/>
    <w:rsid w:val="00394BE3"/>
    <w:rsid w:val="003A0EEF"/>
    <w:rsid w:val="003A2BC5"/>
    <w:rsid w:val="003B44EF"/>
    <w:rsid w:val="003B62EA"/>
    <w:rsid w:val="003C0746"/>
    <w:rsid w:val="003C496A"/>
    <w:rsid w:val="003C52EB"/>
    <w:rsid w:val="003F5A25"/>
    <w:rsid w:val="004037EB"/>
    <w:rsid w:val="00436D7D"/>
    <w:rsid w:val="00445C07"/>
    <w:rsid w:val="004568DB"/>
    <w:rsid w:val="00457227"/>
    <w:rsid w:val="00460FD3"/>
    <w:rsid w:val="00464C11"/>
    <w:rsid w:val="004659A6"/>
    <w:rsid w:val="00480060"/>
    <w:rsid w:val="00486B21"/>
    <w:rsid w:val="004A06F0"/>
    <w:rsid w:val="004A5999"/>
    <w:rsid w:val="004A62F3"/>
    <w:rsid w:val="004A7B77"/>
    <w:rsid w:val="004B4272"/>
    <w:rsid w:val="004E76CA"/>
    <w:rsid w:val="004F3B65"/>
    <w:rsid w:val="0050224F"/>
    <w:rsid w:val="00517C67"/>
    <w:rsid w:val="00526747"/>
    <w:rsid w:val="005468DD"/>
    <w:rsid w:val="00546FA2"/>
    <w:rsid w:val="00577AC2"/>
    <w:rsid w:val="005821F8"/>
    <w:rsid w:val="005840FF"/>
    <w:rsid w:val="0059302B"/>
    <w:rsid w:val="00597879"/>
    <w:rsid w:val="005A4803"/>
    <w:rsid w:val="005B2145"/>
    <w:rsid w:val="005B2AFC"/>
    <w:rsid w:val="005C743E"/>
    <w:rsid w:val="005D12AD"/>
    <w:rsid w:val="005D378B"/>
    <w:rsid w:val="005E0CBA"/>
    <w:rsid w:val="005F1F58"/>
    <w:rsid w:val="00613EA3"/>
    <w:rsid w:val="006146D6"/>
    <w:rsid w:val="00624417"/>
    <w:rsid w:val="00627A1B"/>
    <w:rsid w:val="0063446B"/>
    <w:rsid w:val="00637E93"/>
    <w:rsid w:val="00654462"/>
    <w:rsid w:val="00663FCE"/>
    <w:rsid w:val="0066465E"/>
    <w:rsid w:val="00677718"/>
    <w:rsid w:val="00691E95"/>
    <w:rsid w:val="00697947"/>
    <w:rsid w:val="006A1255"/>
    <w:rsid w:val="006B6ECA"/>
    <w:rsid w:val="006D207E"/>
    <w:rsid w:val="006F7AFC"/>
    <w:rsid w:val="006F7B69"/>
    <w:rsid w:val="00723AB5"/>
    <w:rsid w:val="00725C9A"/>
    <w:rsid w:val="007340C9"/>
    <w:rsid w:val="00752F1B"/>
    <w:rsid w:val="007638BE"/>
    <w:rsid w:val="007725E2"/>
    <w:rsid w:val="00780C73"/>
    <w:rsid w:val="00790C5A"/>
    <w:rsid w:val="007A12DB"/>
    <w:rsid w:val="007A3626"/>
    <w:rsid w:val="007A62BA"/>
    <w:rsid w:val="007B1791"/>
    <w:rsid w:val="007B2857"/>
    <w:rsid w:val="007B6644"/>
    <w:rsid w:val="007C0C01"/>
    <w:rsid w:val="007C331F"/>
    <w:rsid w:val="007D0C72"/>
    <w:rsid w:val="007D25B7"/>
    <w:rsid w:val="007E5939"/>
    <w:rsid w:val="007F1420"/>
    <w:rsid w:val="008000C9"/>
    <w:rsid w:val="00801252"/>
    <w:rsid w:val="00814C2C"/>
    <w:rsid w:val="0084715F"/>
    <w:rsid w:val="00874743"/>
    <w:rsid w:val="00893BE4"/>
    <w:rsid w:val="008949E0"/>
    <w:rsid w:val="008C00D7"/>
    <w:rsid w:val="008D1529"/>
    <w:rsid w:val="008E3023"/>
    <w:rsid w:val="008F5611"/>
    <w:rsid w:val="00904FF1"/>
    <w:rsid w:val="00923A5F"/>
    <w:rsid w:val="00925879"/>
    <w:rsid w:val="009350FE"/>
    <w:rsid w:val="00943EA2"/>
    <w:rsid w:val="00954B99"/>
    <w:rsid w:val="00956AA3"/>
    <w:rsid w:val="009661FC"/>
    <w:rsid w:val="00986B62"/>
    <w:rsid w:val="00995724"/>
    <w:rsid w:val="009A0E8D"/>
    <w:rsid w:val="009A3AB7"/>
    <w:rsid w:val="009A6C6F"/>
    <w:rsid w:val="009C0A44"/>
    <w:rsid w:val="00A25571"/>
    <w:rsid w:val="00A2723B"/>
    <w:rsid w:val="00A35C6D"/>
    <w:rsid w:val="00A41135"/>
    <w:rsid w:val="00A51048"/>
    <w:rsid w:val="00A620A4"/>
    <w:rsid w:val="00A655AE"/>
    <w:rsid w:val="00A74D9B"/>
    <w:rsid w:val="00A834CE"/>
    <w:rsid w:val="00A86B6D"/>
    <w:rsid w:val="00A9136B"/>
    <w:rsid w:val="00A94BBC"/>
    <w:rsid w:val="00AA2A78"/>
    <w:rsid w:val="00AA35CB"/>
    <w:rsid w:val="00AB73DE"/>
    <w:rsid w:val="00AC3EA5"/>
    <w:rsid w:val="00AC5BF7"/>
    <w:rsid w:val="00AE2E0D"/>
    <w:rsid w:val="00AE69A1"/>
    <w:rsid w:val="00AF55C6"/>
    <w:rsid w:val="00B03CFE"/>
    <w:rsid w:val="00B15BB0"/>
    <w:rsid w:val="00B26215"/>
    <w:rsid w:val="00B37174"/>
    <w:rsid w:val="00B42ECA"/>
    <w:rsid w:val="00B45818"/>
    <w:rsid w:val="00B54C3A"/>
    <w:rsid w:val="00B664AF"/>
    <w:rsid w:val="00B83C14"/>
    <w:rsid w:val="00B84B0E"/>
    <w:rsid w:val="00B925FF"/>
    <w:rsid w:val="00BA0681"/>
    <w:rsid w:val="00BA2BBB"/>
    <w:rsid w:val="00BA5D47"/>
    <w:rsid w:val="00BB216F"/>
    <w:rsid w:val="00BC7336"/>
    <w:rsid w:val="00BD4E0D"/>
    <w:rsid w:val="00BD6DAE"/>
    <w:rsid w:val="00BE0A8F"/>
    <w:rsid w:val="00C057DD"/>
    <w:rsid w:val="00C066FB"/>
    <w:rsid w:val="00C24084"/>
    <w:rsid w:val="00C6171A"/>
    <w:rsid w:val="00C6181C"/>
    <w:rsid w:val="00C73515"/>
    <w:rsid w:val="00C744C8"/>
    <w:rsid w:val="00C923BA"/>
    <w:rsid w:val="00C9556A"/>
    <w:rsid w:val="00C96A47"/>
    <w:rsid w:val="00CB7416"/>
    <w:rsid w:val="00CC20D0"/>
    <w:rsid w:val="00CD1621"/>
    <w:rsid w:val="00CD3123"/>
    <w:rsid w:val="00CE0249"/>
    <w:rsid w:val="00CE1006"/>
    <w:rsid w:val="00CF30CE"/>
    <w:rsid w:val="00D13AB4"/>
    <w:rsid w:val="00D13BFB"/>
    <w:rsid w:val="00D3128D"/>
    <w:rsid w:val="00D330AF"/>
    <w:rsid w:val="00D43485"/>
    <w:rsid w:val="00D7044A"/>
    <w:rsid w:val="00D70BE4"/>
    <w:rsid w:val="00D80AD2"/>
    <w:rsid w:val="00D91544"/>
    <w:rsid w:val="00DA381B"/>
    <w:rsid w:val="00DA45DB"/>
    <w:rsid w:val="00DB3A9C"/>
    <w:rsid w:val="00DB60E5"/>
    <w:rsid w:val="00DB6D62"/>
    <w:rsid w:val="00DE773C"/>
    <w:rsid w:val="00DF376B"/>
    <w:rsid w:val="00E033F8"/>
    <w:rsid w:val="00E04687"/>
    <w:rsid w:val="00E061E3"/>
    <w:rsid w:val="00E11D40"/>
    <w:rsid w:val="00E13EE3"/>
    <w:rsid w:val="00E22B8F"/>
    <w:rsid w:val="00E23D4C"/>
    <w:rsid w:val="00E30D4A"/>
    <w:rsid w:val="00E366CF"/>
    <w:rsid w:val="00E370C8"/>
    <w:rsid w:val="00E37AFA"/>
    <w:rsid w:val="00E5087B"/>
    <w:rsid w:val="00E60845"/>
    <w:rsid w:val="00E61189"/>
    <w:rsid w:val="00E65E93"/>
    <w:rsid w:val="00E71078"/>
    <w:rsid w:val="00E917F5"/>
    <w:rsid w:val="00EC0F9F"/>
    <w:rsid w:val="00EC5BD5"/>
    <w:rsid w:val="00ED7D27"/>
    <w:rsid w:val="00EE3BE5"/>
    <w:rsid w:val="00EE5624"/>
    <w:rsid w:val="00EE61C7"/>
    <w:rsid w:val="00F042A7"/>
    <w:rsid w:val="00F046F1"/>
    <w:rsid w:val="00F2466D"/>
    <w:rsid w:val="00F57AB1"/>
    <w:rsid w:val="00F6628B"/>
    <w:rsid w:val="00F66B7F"/>
    <w:rsid w:val="00F77F76"/>
    <w:rsid w:val="00F81CEA"/>
    <w:rsid w:val="00F94400"/>
    <w:rsid w:val="00FA0906"/>
    <w:rsid w:val="00FB260D"/>
    <w:rsid w:val="00FB5FEA"/>
    <w:rsid w:val="00FD7BDD"/>
    <w:rsid w:val="00FD7E30"/>
    <w:rsid w:val="00FE1891"/>
    <w:rsid w:val="00FE6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7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86B6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F1F5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6B62"/>
    <w:rPr>
      <w:rFonts w:ascii="Arial" w:eastAsia="Times New Roman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a3">
    <w:name w:val="Гипертекстовая ссылка"/>
    <w:basedOn w:val="a0"/>
    <w:uiPriority w:val="99"/>
    <w:rsid w:val="00436D7D"/>
    <w:rPr>
      <w:rFonts w:ascii="Times New Roman" w:hAnsi="Times New Roman" w:cs="Times New Roman"/>
      <w:color w:val="000000"/>
    </w:rPr>
  </w:style>
  <w:style w:type="paragraph" w:styleId="a4">
    <w:name w:val="No Spacing"/>
    <w:basedOn w:val="a"/>
    <w:link w:val="a5"/>
    <w:uiPriority w:val="99"/>
    <w:qFormat/>
    <w:rsid w:val="00436D7D"/>
    <w:pPr>
      <w:widowControl/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  <w:lang w:val="en-US" w:eastAsia="en-US"/>
    </w:rPr>
  </w:style>
  <w:style w:type="character" w:customStyle="1" w:styleId="a5">
    <w:name w:val="Без интервала Знак"/>
    <w:basedOn w:val="a0"/>
    <w:link w:val="a4"/>
    <w:uiPriority w:val="99"/>
    <w:locked/>
    <w:rsid w:val="00436D7D"/>
    <w:rPr>
      <w:rFonts w:ascii="Calibri" w:hAnsi="Calibri" w:cs="Times New Roman"/>
      <w:lang w:val="en-US"/>
    </w:rPr>
  </w:style>
  <w:style w:type="paragraph" w:styleId="a6">
    <w:name w:val="header"/>
    <w:basedOn w:val="a"/>
    <w:link w:val="a7"/>
    <w:uiPriority w:val="99"/>
    <w:rsid w:val="00956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56AA3"/>
    <w:rPr>
      <w:rFonts w:ascii="Arial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56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56AA3"/>
    <w:rPr>
      <w:rFonts w:ascii="Arial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986B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Цветовое выделение"/>
    <w:uiPriority w:val="99"/>
    <w:rsid w:val="00E23D4C"/>
    <w:rPr>
      <w:b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E23D4C"/>
    <w:pPr>
      <w:ind w:firstLine="0"/>
      <w:jc w:val="left"/>
    </w:pPr>
    <w:rPr>
      <w:rFonts w:ascii="Courier New" w:eastAsia="Calibri" w:hAnsi="Courier New" w:cs="Courier New"/>
    </w:rPr>
  </w:style>
  <w:style w:type="paragraph" w:customStyle="1" w:styleId="11">
    <w:name w:val="Без интервала1"/>
    <w:uiPriority w:val="99"/>
    <w:rsid w:val="00F77F76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F1F5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name w:val="Знак Знак Знак Знак Знак Знак Знак Знак Знак Знак"/>
    <w:basedOn w:val="a"/>
    <w:rsid w:val="005F1F58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3B44EF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e">
    <w:name w:val="Основной текст с отступом Знак"/>
    <w:basedOn w:val="a0"/>
    <w:link w:val="ad"/>
    <w:rsid w:val="003B44EF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3B44E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table" w:styleId="af">
    <w:name w:val="Table Grid"/>
    <w:basedOn w:val="a1"/>
    <w:locked/>
    <w:rsid w:val="003B44E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unhideWhenUsed/>
    <w:rsid w:val="00BE0A8F"/>
    <w:pPr>
      <w:widowControl/>
      <w:shd w:val="clear" w:color="auto" w:fill="FFFFFF"/>
      <w:autoSpaceDE/>
      <w:autoSpaceDN/>
      <w:adjustRightInd/>
      <w:spacing w:after="780" w:line="240" w:lineRule="atLeast"/>
      <w:ind w:firstLine="0"/>
      <w:jc w:val="left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af1">
    <w:name w:val="Основной текст Знак"/>
    <w:basedOn w:val="a0"/>
    <w:link w:val="af0"/>
    <w:uiPriority w:val="99"/>
    <w:rsid w:val="00BE0A8F"/>
    <w:rPr>
      <w:rFonts w:ascii="Times New Roman" w:eastAsia="Arial Unicode MS" w:hAnsi="Times New Roman"/>
      <w:sz w:val="26"/>
      <w:szCs w:val="26"/>
      <w:shd w:val="clear" w:color="auto" w:fill="FFFFFF"/>
    </w:rPr>
  </w:style>
  <w:style w:type="paragraph" w:styleId="21">
    <w:name w:val="Body Text 2"/>
    <w:basedOn w:val="a"/>
    <w:link w:val="22"/>
    <w:uiPriority w:val="99"/>
    <w:unhideWhenUsed/>
    <w:rsid w:val="00BB21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B216F"/>
    <w:rPr>
      <w:rFonts w:ascii="Arial" w:eastAsia="Times New Roman" w:hAnsi="Arial" w:cs="Arial"/>
      <w:sz w:val="24"/>
      <w:szCs w:val="24"/>
    </w:rPr>
  </w:style>
  <w:style w:type="character" w:styleId="af2">
    <w:name w:val="Hyperlink"/>
    <w:unhideWhenUsed/>
    <w:rsid w:val="00C744C8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2437F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37F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2384120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3841244.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2272.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86367.5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86" TargetMode="External"/><Relationship Id="rId14" Type="http://schemas.openxmlformats.org/officeDocument/2006/relationships/hyperlink" Target="garantF1://2384124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47AC-8838-4500-B680-D2E0812C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y Ludmila Alekseevna</dc:creator>
  <cp:lastModifiedBy>1</cp:lastModifiedBy>
  <cp:revision>42</cp:revision>
  <cp:lastPrinted>2025-10-31T07:35:00Z</cp:lastPrinted>
  <dcterms:created xsi:type="dcterms:W3CDTF">2022-10-06T05:49:00Z</dcterms:created>
  <dcterms:modified xsi:type="dcterms:W3CDTF">2025-10-31T07:36:00Z</dcterms:modified>
</cp:coreProperties>
</file>